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59" w:rsidRDefault="00F04A59" w:rsidP="00500F9B">
      <w:pPr>
        <w:rPr>
          <w:noProof/>
          <w:lang w:eastAsia="hr-HR"/>
        </w:rPr>
      </w:pPr>
    </w:p>
    <w:p w:rsidR="00653ABB" w:rsidRDefault="00653ABB" w:rsidP="00500F9B">
      <w:r>
        <w:rPr>
          <w:noProof/>
          <w:lang w:eastAsia="hr-HR"/>
        </w:rPr>
        <w:drawing>
          <wp:inline distT="0" distB="0" distL="0" distR="0" wp14:anchorId="41A37075" wp14:editId="1AB1DD2A">
            <wp:extent cx="5760720" cy="3237592"/>
            <wp:effectExtent l="0" t="0" r="0" b="1270"/>
            <wp:docPr id="3" name="Slika 3" descr="https://scontent-waw1-1.xx.fbcdn.net/v/t35.0-12/24007904_1615889165100044_502694023_o.jpg?oh=09f737affb038eb46425f326cf8a2d5d&amp;oe=5A224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35.0-12/24007904_1615889165100044_502694023_o.jpg?oh=09f737affb038eb46425f326cf8a2d5d&amp;oe=5A224EF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Default="002C63FF" w:rsidP="00653ABB">
      <w:pPr>
        <w:jc w:val="center"/>
      </w:pPr>
      <w:r>
        <w:t>Slika 1. Plod bukve - bukvic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drawing>
          <wp:inline distT="0" distB="0" distL="0" distR="0" wp14:anchorId="0E59F449" wp14:editId="4DF52DC0">
            <wp:extent cx="5760720" cy="3237592"/>
            <wp:effectExtent l="0" t="0" r="0" b="1270"/>
            <wp:docPr id="4" name="Slika 4" descr="https://scontent-waw1-1.xx.fbcdn.net/v/t35.0-12/23961167_1615888945100066_1482532680_o.jpg?oh=9ac8b98bc74193ef4efe3db10683b5f7&amp;oe=5A220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35.0-12/23961167_1615888945100066_1482532680_o.jpg?oh=9ac8b98bc74193ef4efe3db10683b5f7&amp;oe=5A220B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2. Mahovine i lišaji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1E56795" wp14:editId="01F3B7CB">
            <wp:extent cx="5760720" cy="3237592"/>
            <wp:effectExtent l="0" t="0" r="0" b="1270"/>
            <wp:docPr id="5" name="Slika 5" descr="https://scontent-waw1-1.xx.fbcdn.net/v/t35.0-12/24085002_1615888545100106_577864737_o.jpg?oh=ce5fc60e5fba0c99a93c3edb53467388&amp;oe=5A224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waw1-1.xx.fbcdn.net/v/t35.0-12/24085002_1615888545100106_577864737_o.jpg?oh=ce5fc60e5fba0c99a93c3edb53467388&amp;oe=5A2249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3. Paučinaste prevlake</w:t>
      </w:r>
    </w:p>
    <w:p w:rsidR="00653ABB" w:rsidRDefault="00653ABB" w:rsidP="00653ABB">
      <w:pPr>
        <w:jc w:val="center"/>
      </w:pPr>
      <w:r>
        <w:rPr>
          <w:noProof/>
          <w:lang w:eastAsia="hr-HR"/>
        </w:rPr>
        <w:drawing>
          <wp:inline distT="0" distB="0" distL="0" distR="0" wp14:anchorId="48450C3C" wp14:editId="29F3BB01">
            <wp:extent cx="5760720" cy="3237592"/>
            <wp:effectExtent l="0" t="0" r="0" b="1270"/>
            <wp:docPr id="6" name="Slika 6" descr="https://scontent-waw1-1.xx.fbcdn.net/v/t35.0-12/23949598_1615889158433378_1104928979_o.jpg?oh=d38b90350735f50766eb7f3305d27384&amp;oe=5A22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waw1-1.xx.fbcdn.net/v/t35.0-12/23949598_1615889158433378_1104928979_o.jpg?oh=d38b90350735f50766eb7f3305d27384&amp;oe=5A22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 xml:space="preserve">Slika 4.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Praporčana</w:t>
      </w:r>
      <w:proofErr w:type="spellEnd"/>
      <w:r>
        <w:t xml:space="preserve"> u akciji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1A20A62" wp14:editId="36933000">
            <wp:extent cx="5760720" cy="3237592"/>
            <wp:effectExtent l="0" t="0" r="0" b="1270"/>
            <wp:docPr id="7" name="Slika 7" descr="https://scontent-waw1-1.xx.fbcdn.net/v/t35.0-12/23949179_1615889015100059_431394555_o.jpg?oh=55a2a0e2c44b31111b661cbe52e9b54e&amp;oe=5A220D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waw1-1.xx.fbcdn.net/v/t35.0-12/23949179_1615889015100059_431394555_o.jpg?oh=55a2a0e2c44b31111b661cbe52e9b54e&amp;oe=5A220D7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5. Poziranje, lijepi smo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drawing>
          <wp:inline distT="0" distB="0" distL="0" distR="0" wp14:anchorId="21514752" wp14:editId="141E46A3">
            <wp:extent cx="5760720" cy="3237592"/>
            <wp:effectExtent l="0" t="0" r="0" b="1270"/>
            <wp:docPr id="9" name="Slika 9" descr="https://scontent-waw1-1.xx.fbcdn.net/v/t35.0-12/23949252_1615889005100060_75037646_o.jpg?oh=cd15208b4006eed67035daf0602759cf&amp;oe=5A2284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waw1-1.xx.fbcdn.net/v/t35.0-12/23949252_1615889005100060_75037646_o.jpg?oh=cd15208b4006eed67035daf0602759cf&amp;oe=5A22847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6. Gljiva gub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996A167" wp14:editId="0BEEF4EA">
            <wp:extent cx="5760720" cy="3237592"/>
            <wp:effectExtent l="0" t="0" r="0" b="1270"/>
            <wp:docPr id="10" name="Slika 10" descr="https://scontent-waw1-1.xx.fbcdn.net/v/t35.0-12/23998469_1615889025100058_1833898941_o.jpg?oh=24d698bb20ca47eadccf3f29415707de&amp;oe=5A233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waw1-1.xx.fbcdn.net/v/t35.0-12/23998469_1615889025100058_1833898941_o.jpg?oh=24d698bb20ca47eadccf3f29415707de&amp;oe=5A233E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7. Mahuna bagrema sa sjemenkam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  <w:rPr>
          <w:noProof/>
          <w:lang w:eastAsia="hr-HR"/>
        </w:rPr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D12FF71" wp14:editId="2718BB9F">
            <wp:extent cx="5760720" cy="7680960"/>
            <wp:effectExtent l="0" t="0" r="0" b="0"/>
            <wp:docPr id="11" name="Slika 11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</w:p>
    <w:p w:rsidR="002C63FF" w:rsidRDefault="002C63FF" w:rsidP="00653ABB">
      <w:pPr>
        <w:jc w:val="center"/>
      </w:pPr>
      <w:r>
        <w:t>Slika 8. Mahovin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F90E88A" wp14:editId="0D65D019">
            <wp:extent cx="5760720" cy="7680960"/>
            <wp:effectExtent l="0" t="0" r="0" b="0"/>
            <wp:docPr id="22" name="Slika 22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9. Hrastov lišaj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35AA221" wp14:editId="158328E8">
            <wp:extent cx="5760720" cy="7680960"/>
            <wp:effectExtent l="0" t="0" r="0" b="0"/>
            <wp:docPr id="14" name="Slika 14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Default="002C63FF" w:rsidP="00653ABB">
      <w:pPr>
        <w:jc w:val="center"/>
      </w:pPr>
      <w:r>
        <w:t>Slika 10. Bršljan</w:t>
      </w: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E1906B2" wp14:editId="399C1436">
            <wp:extent cx="5760720" cy="7680960"/>
            <wp:effectExtent l="0" t="0" r="0" b="0"/>
            <wp:docPr id="15" name="Slika 15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11. Ostatci pokojnog vrganj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ED6A846" wp14:editId="243CC4CB">
            <wp:extent cx="5760720" cy="7680960"/>
            <wp:effectExtent l="0" t="0" r="0" b="0"/>
            <wp:docPr id="16" name="Slika 16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12. Lišaji na stablu bukve su pokazatelji čistoće zrak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BBEB8AB" wp14:editId="6BCE16CF">
            <wp:extent cx="5760720" cy="7680960"/>
            <wp:effectExtent l="0" t="0" r="0" b="0"/>
            <wp:docPr id="18" name="Slika 18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 xml:space="preserve">Slika 13. Gljiva guba na </w:t>
      </w:r>
      <w:r w:rsidR="00CD1FE8">
        <w:t>trulom</w:t>
      </w:r>
      <w:bookmarkStart w:id="0" w:name="_GoBack"/>
      <w:bookmarkEnd w:id="0"/>
      <w:r>
        <w:t xml:space="preserve"> stablu bukve </w:t>
      </w: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340B239" wp14:editId="32764FAC">
            <wp:extent cx="5760720" cy="7680960"/>
            <wp:effectExtent l="0" t="0" r="0" b="0"/>
            <wp:docPr id="19" name="Slika 19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 xml:space="preserve">Slika 15. Šumska razglednica 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4BD4BF7" wp14:editId="41893430">
            <wp:extent cx="5760720" cy="7680960"/>
            <wp:effectExtent l="0" t="0" r="0" b="0"/>
            <wp:docPr id="21" name="Slika 21" descr="Fotografija Tene Blaž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grafija Tene Blažic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>Slika 15. I još jedna šumska razglednica</w:t>
      </w:r>
    </w:p>
    <w:p w:rsidR="00653ABB" w:rsidRDefault="00653ABB" w:rsidP="00653ABB">
      <w:pPr>
        <w:jc w:val="center"/>
      </w:pPr>
    </w:p>
    <w:p w:rsidR="00653ABB" w:rsidRDefault="00653ABB" w:rsidP="00653AB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AD526C6" wp14:editId="5F98B572">
            <wp:extent cx="5760720" cy="3243405"/>
            <wp:effectExtent l="0" t="0" r="0" b="0"/>
            <wp:docPr id="24" name="Slika 24" descr="https://scontent-waw1-1.xx.fbcdn.net/v/t35.0-12/24251082_379728652485624_971086415_o.jpg?oh=bdcc5efe8bda59606305a64e5f2b7a7d&amp;oe=5A22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waw1-1.xx.fbcdn.net/v/t35.0-12/24251082_379728652485624_971086415_o.jpg?oh=bdcc5efe8bda59606305a64e5f2b7a7d&amp;oe=5A2210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FF" w:rsidRDefault="002C63FF" w:rsidP="00653ABB">
      <w:pPr>
        <w:jc w:val="center"/>
      </w:pPr>
      <w:r>
        <w:t xml:space="preserve">Slika </w:t>
      </w:r>
      <w:r w:rsidR="000C3BE4">
        <w:t>16. List  pap</w:t>
      </w:r>
      <w:r>
        <w:t>rati i mahovina</w:t>
      </w:r>
    </w:p>
    <w:sectPr w:rsidR="002C6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BB"/>
    <w:rsid w:val="000C3BE4"/>
    <w:rsid w:val="002C63FF"/>
    <w:rsid w:val="00500F9B"/>
    <w:rsid w:val="00565872"/>
    <w:rsid w:val="00653ABB"/>
    <w:rsid w:val="008500C2"/>
    <w:rsid w:val="00CD1FE8"/>
    <w:rsid w:val="00D92C21"/>
    <w:rsid w:val="00D94642"/>
    <w:rsid w:val="00F0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C41B-8CD2-4542-A1EB-9F567F4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ĐK</cp:lastModifiedBy>
  <cp:revision>3</cp:revision>
  <dcterms:created xsi:type="dcterms:W3CDTF">2017-12-04T21:59:00Z</dcterms:created>
  <dcterms:modified xsi:type="dcterms:W3CDTF">2017-12-04T21:59:00Z</dcterms:modified>
</cp:coreProperties>
</file>